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75"/>
        <w:gridCol w:w="2505"/>
      </w:tblGrid>
      <w:tr w:rsidR="002C4809" w14:paraId="4625E925" w14:textId="77777777">
        <w:trPr>
          <w:trHeight w:val="180"/>
        </w:trPr>
        <w:tc>
          <w:tcPr>
            <w:tcW w:w="8475" w:type="dxa"/>
            <w:tcBorders>
              <w:top w:val="single" w:sz="8" w:space="0" w:color="auto"/>
              <w:left w:val="single" w:sz="8" w:space="0" w:color="auto"/>
            </w:tcBorders>
          </w:tcPr>
          <w:p w14:paraId="4625E921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Project Title:  </w:t>
            </w:r>
          </w:p>
          <w:p w14:paraId="4625E922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</w:tcPr>
          <w:p w14:paraId="4625E923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Parcel No.:  </w:t>
            </w:r>
          </w:p>
          <w:p w14:paraId="4625E924" w14:textId="77777777" w:rsidR="002C4809" w:rsidRDefault="002C4809">
            <w:pPr>
              <w:rPr>
                <w:sz w:val="20"/>
              </w:rPr>
            </w:pPr>
          </w:p>
        </w:tc>
      </w:tr>
      <w:tr w:rsidR="000E0ACA" w14:paraId="4625E92A" w14:textId="77777777">
        <w:trPr>
          <w:trHeight w:val="180"/>
        </w:trPr>
        <w:tc>
          <w:tcPr>
            <w:tcW w:w="8475" w:type="dxa"/>
            <w:tcBorders>
              <w:left w:val="single" w:sz="8" w:space="0" w:color="auto"/>
              <w:bottom w:val="single" w:sz="8" w:space="0" w:color="auto"/>
            </w:tcBorders>
          </w:tcPr>
          <w:p w14:paraId="4625E926" w14:textId="77777777" w:rsidR="000E0ACA" w:rsidRDefault="000E0ACA">
            <w:pPr>
              <w:rPr>
                <w:sz w:val="20"/>
              </w:rPr>
            </w:pPr>
            <w:r>
              <w:rPr>
                <w:sz w:val="20"/>
              </w:rPr>
              <w:t xml:space="preserve">Displaced Person(s):  </w:t>
            </w:r>
          </w:p>
          <w:p w14:paraId="4625E927" w14:textId="77777777" w:rsidR="000E0ACA" w:rsidRDefault="000E0ACA">
            <w:pPr>
              <w:rPr>
                <w:sz w:val="20"/>
              </w:rPr>
            </w:pP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</w:tcPr>
          <w:p w14:paraId="4625E928" w14:textId="77777777" w:rsidR="000E0ACA" w:rsidRDefault="000E0ACA">
            <w:pPr>
              <w:rPr>
                <w:sz w:val="20"/>
              </w:rPr>
            </w:pPr>
            <w:r>
              <w:rPr>
                <w:sz w:val="20"/>
              </w:rPr>
              <w:t xml:space="preserve">Displacee No.:  </w:t>
            </w:r>
          </w:p>
          <w:p w14:paraId="4625E929" w14:textId="77777777" w:rsidR="000E0ACA" w:rsidRDefault="000E0ACA" w:rsidP="000E0ACA">
            <w:pPr>
              <w:rPr>
                <w:sz w:val="20"/>
              </w:rPr>
            </w:pPr>
          </w:p>
        </w:tc>
      </w:tr>
    </w:tbl>
    <w:p w14:paraId="4625E92B" w14:textId="77777777" w:rsidR="002C4809" w:rsidRDefault="002C4809">
      <w:pPr>
        <w:rPr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45"/>
        <w:gridCol w:w="870"/>
        <w:gridCol w:w="1875"/>
        <w:gridCol w:w="2745"/>
        <w:gridCol w:w="960"/>
        <w:gridCol w:w="1785"/>
      </w:tblGrid>
      <w:tr w:rsidR="002C4809" w14:paraId="4625E92E" w14:textId="77777777">
        <w:trPr>
          <w:trHeight w:val="192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2C" w14:textId="56826D5C" w:rsidR="002C4809" w:rsidRDefault="002C4809" w:rsidP="00173C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Displace</w:t>
            </w:r>
            <w:r w:rsidR="00173C19">
              <w:rPr>
                <w:b/>
                <w:bCs/>
                <w:sz w:val="20"/>
              </w:rPr>
              <w:t>e</w:t>
            </w:r>
            <w:r w:rsidR="00191E4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– Head of </w:t>
            </w:r>
            <w:r w:rsidR="00B61A83">
              <w:rPr>
                <w:b/>
                <w:bCs/>
                <w:sz w:val="20"/>
              </w:rPr>
              <w:t>Household</w:t>
            </w: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2D" w14:textId="209385D8" w:rsidR="002C4809" w:rsidRDefault="002C4809" w:rsidP="00173C19">
            <w:pPr>
              <w:rPr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</w:rPr>
              <w:t>2.  Displace</w:t>
            </w:r>
            <w:r w:rsidR="00173C19">
              <w:rPr>
                <w:b/>
                <w:bCs/>
                <w:sz w:val="20"/>
              </w:rPr>
              <w:t>e</w:t>
            </w:r>
            <w:r w:rsidR="00191E48">
              <w:rPr>
                <w:b/>
                <w:bCs/>
                <w:sz w:val="20"/>
              </w:rPr>
              <w:t xml:space="preserve"> </w:t>
            </w:r>
            <w:r w:rsidR="00E63852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Spouse</w:t>
            </w:r>
            <w:r w:rsidR="00E63852">
              <w:rPr>
                <w:b/>
                <w:bCs/>
                <w:sz w:val="20"/>
              </w:rPr>
              <w:t>/Partner</w:t>
            </w:r>
          </w:p>
        </w:tc>
      </w:tr>
      <w:tr w:rsidR="002C4809" w14:paraId="4625E932" w14:textId="77777777">
        <w:trPr>
          <w:trHeight w:val="360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2F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Employer:  </w:t>
            </w:r>
          </w:p>
          <w:p w14:paraId="4625E930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31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Employer:  </w:t>
            </w:r>
          </w:p>
        </w:tc>
      </w:tr>
      <w:tr w:rsidR="002C4809" w14:paraId="4625E939" w14:textId="77777777">
        <w:trPr>
          <w:trHeight w:val="360"/>
        </w:trPr>
        <w:tc>
          <w:tcPr>
            <w:tcW w:w="3615" w:type="dxa"/>
            <w:gridSpan w:val="2"/>
            <w:tcBorders>
              <w:left w:val="single" w:sz="8" w:space="0" w:color="auto"/>
            </w:tcBorders>
          </w:tcPr>
          <w:p w14:paraId="4625E933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Employer’s Address:  </w:t>
            </w:r>
          </w:p>
        </w:tc>
        <w:tc>
          <w:tcPr>
            <w:tcW w:w="1875" w:type="dxa"/>
            <w:tcBorders>
              <w:right w:val="single" w:sz="8" w:space="0" w:color="auto"/>
            </w:tcBorders>
          </w:tcPr>
          <w:p w14:paraId="4625E934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Telephone:  </w:t>
            </w:r>
          </w:p>
        </w:tc>
        <w:tc>
          <w:tcPr>
            <w:tcW w:w="3705" w:type="dxa"/>
            <w:gridSpan w:val="2"/>
            <w:tcBorders>
              <w:left w:val="single" w:sz="8" w:space="0" w:color="auto"/>
            </w:tcBorders>
          </w:tcPr>
          <w:p w14:paraId="4625E935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Employer’s Address:  </w:t>
            </w:r>
          </w:p>
          <w:p w14:paraId="4625E936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single" w:sz="8" w:space="0" w:color="auto"/>
            </w:tcBorders>
          </w:tcPr>
          <w:p w14:paraId="4625E937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Telephone:  </w:t>
            </w:r>
          </w:p>
          <w:p w14:paraId="4625E938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4625E942" w14:textId="77777777">
        <w:trPr>
          <w:cantSplit/>
          <w:trHeight w:val="360"/>
        </w:trPr>
        <w:tc>
          <w:tcPr>
            <w:tcW w:w="2745" w:type="dxa"/>
            <w:tcBorders>
              <w:left w:val="single" w:sz="8" w:space="0" w:color="auto"/>
            </w:tcBorders>
          </w:tcPr>
          <w:p w14:paraId="4625E93A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City:  </w:t>
            </w:r>
          </w:p>
          <w:p w14:paraId="4625E93B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870" w:type="dxa"/>
          </w:tcPr>
          <w:p w14:paraId="4625E93C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State:  </w:t>
            </w:r>
          </w:p>
          <w:p w14:paraId="4625E93D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875" w:type="dxa"/>
            <w:tcBorders>
              <w:right w:val="single" w:sz="8" w:space="0" w:color="auto"/>
            </w:tcBorders>
          </w:tcPr>
          <w:p w14:paraId="4625E93E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Zip Code:  </w:t>
            </w:r>
          </w:p>
        </w:tc>
        <w:tc>
          <w:tcPr>
            <w:tcW w:w="2745" w:type="dxa"/>
            <w:tcBorders>
              <w:left w:val="single" w:sz="8" w:space="0" w:color="auto"/>
            </w:tcBorders>
          </w:tcPr>
          <w:p w14:paraId="4625E93F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City:  </w:t>
            </w:r>
          </w:p>
        </w:tc>
        <w:tc>
          <w:tcPr>
            <w:tcW w:w="960" w:type="dxa"/>
          </w:tcPr>
          <w:p w14:paraId="4625E940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State:  </w:t>
            </w:r>
          </w:p>
        </w:tc>
        <w:tc>
          <w:tcPr>
            <w:tcW w:w="1785" w:type="dxa"/>
            <w:tcBorders>
              <w:right w:val="single" w:sz="8" w:space="0" w:color="auto"/>
            </w:tcBorders>
          </w:tcPr>
          <w:p w14:paraId="4625E941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Zip Code:  </w:t>
            </w:r>
          </w:p>
        </w:tc>
      </w:tr>
      <w:tr w:rsidR="00226A2E" w14:paraId="4625E949" w14:textId="77777777" w:rsidTr="00202E8A">
        <w:trPr>
          <w:cantSplit/>
          <w:trHeight w:val="360"/>
        </w:trPr>
        <w:tc>
          <w:tcPr>
            <w:tcW w:w="54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45" w14:textId="77777777" w:rsidR="00226A2E" w:rsidRDefault="00226A2E">
            <w:pPr>
              <w:rPr>
                <w:sz w:val="20"/>
              </w:rPr>
            </w:pPr>
            <w:r>
              <w:rPr>
                <w:sz w:val="20"/>
              </w:rPr>
              <w:t xml:space="preserve">Occupation:  </w:t>
            </w:r>
          </w:p>
          <w:p w14:paraId="4625E946" w14:textId="77777777" w:rsidR="00226A2E" w:rsidRDefault="00226A2E">
            <w:pPr>
              <w:rPr>
                <w:sz w:val="20"/>
              </w:rPr>
            </w:pPr>
          </w:p>
        </w:tc>
        <w:tc>
          <w:tcPr>
            <w:tcW w:w="54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48" w14:textId="21FA5B85" w:rsidR="00226A2E" w:rsidRDefault="00226A2E">
            <w:pPr>
              <w:rPr>
                <w:sz w:val="20"/>
              </w:rPr>
            </w:pPr>
            <w:r>
              <w:rPr>
                <w:sz w:val="20"/>
              </w:rPr>
              <w:t xml:space="preserve">Occupation:  </w:t>
            </w:r>
          </w:p>
        </w:tc>
      </w:tr>
    </w:tbl>
    <w:p w14:paraId="4625E94A" w14:textId="77777777" w:rsidR="002C4809" w:rsidRDefault="002C4809">
      <w:pPr>
        <w:rPr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260"/>
        <w:gridCol w:w="1273"/>
        <w:gridCol w:w="899"/>
        <w:gridCol w:w="978"/>
        <w:gridCol w:w="1005"/>
        <w:gridCol w:w="1027"/>
        <w:gridCol w:w="1073"/>
        <w:gridCol w:w="1486"/>
      </w:tblGrid>
      <w:tr w:rsidR="002C4809" w14:paraId="4625E94C" w14:textId="77777777">
        <w:trPr>
          <w:trHeight w:val="147"/>
        </w:trPr>
        <w:tc>
          <w:tcPr>
            <w:tcW w:w="10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4B" w14:textId="77777777" w:rsidR="002C4809" w:rsidRDefault="002C480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3.  Income – Documentation Required</w:t>
            </w:r>
          </w:p>
        </w:tc>
      </w:tr>
      <w:tr w:rsidR="002C4809" w14:paraId="4625E955" w14:textId="77777777">
        <w:trPr>
          <w:cantSplit/>
          <w:trHeight w:val="25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625E94D" w14:textId="77777777" w:rsidR="002C4809" w:rsidRDefault="002C4809">
            <w:pPr>
              <w:jc w:val="center"/>
              <w:rPr>
                <w:sz w:val="20"/>
              </w:rPr>
            </w:pPr>
          </w:p>
          <w:p w14:paraId="4625E94E" w14:textId="77777777" w:rsidR="002C4809" w:rsidRDefault="002C4809">
            <w:pPr>
              <w:jc w:val="center"/>
              <w:rPr>
                <w:sz w:val="20"/>
              </w:rPr>
            </w:pPr>
          </w:p>
          <w:p w14:paraId="4625E94F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placee Nam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</w:tcPr>
          <w:p w14:paraId="4625E950" w14:textId="77777777" w:rsidR="002C4809" w:rsidRDefault="002C4809">
            <w:pPr>
              <w:jc w:val="center"/>
              <w:rPr>
                <w:sz w:val="20"/>
              </w:rPr>
            </w:pPr>
          </w:p>
          <w:p w14:paraId="4625E951" w14:textId="77777777" w:rsidR="002C4809" w:rsidRDefault="002C4809">
            <w:pPr>
              <w:jc w:val="center"/>
              <w:rPr>
                <w:sz w:val="20"/>
              </w:rPr>
            </w:pPr>
          </w:p>
          <w:p w14:paraId="4625E952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lationship</w:t>
            </w:r>
          </w:p>
        </w:tc>
        <w:tc>
          <w:tcPr>
            <w:tcW w:w="6254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4625E953" w14:textId="77777777" w:rsidR="002C4809" w:rsidRDefault="002C4809">
            <w:pPr>
              <w:pStyle w:val="Heading1"/>
            </w:pPr>
            <w:r>
              <w:t xml:space="preserve">Income </w:t>
            </w:r>
            <w:r w:rsidR="00B61A83">
              <w:t>per</w:t>
            </w:r>
            <w:r>
              <w:t xml:space="preserve"> Month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54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4625E95C" w14:textId="77777777">
        <w:trPr>
          <w:cantSplit/>
          <w:trHeight w:val="165"/>
        </w:trPr>
        <w:tc>
          <w:tcPr>
            <w:tcW w:w="1980" w:type="dxa"/>
            <w:vMerge/>
            <w:tcBorders>
              <w:left w:val="single" w:sz="8" w:space="0" w:color="auto"/>
            </w:tcBorders>
          </w:tcPr>
          <w:p w14:paraId="4625E956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4625E957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73" w:type="dxa"/>
            <w:vMerge w:val="restart"/>
          </w:tcPr>
          <w:p w14:paraId="4625E958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oss Wagers or Salary, before Taxes</w:t>
            </w:r>
          </w:p>
        </w:tc>
        <w:tc>
          <w:tcPr>
            <w:tcW w:w="1877" w:type="dxa"/>
            <w:gridSpan w:val="2"/>
          </w:tcPr>
          <w:p w14:paraId="4625E959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tirement</w:t>
            </w:r>
          </w:p>
        </w:tc>
        <w:tc>
          <w:tcPr>
            <w:tcW w:w="3104" w:type="dxa"/>
            <w:gridSpan w:val="3"/>
            <w:tcBorders>
              <w:right w:val="single" w:sz="8" w:space="0" w:color="auto"/>
            </w:tcBorders>
          </w:tcPr>
          <w:p w14:paraId="4625E95A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nefits Payments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25E95B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4625E966" w14:textId="77777777">
        <w:trPr>
          <w:cantSplit/>
          <w:trHeight w:val="462"/>
        </w:trPr>
        <w:tc>
          <w:tcPr>
            <w:tcW w:w="1980" w:type="dxa"/>
            <w:vMerge/>
            <w:tcBorders>
              <w:left w:val="single" w:sz="8" w:space="0" w:color="auto"/>
            </w:tcBorders>
          </w:tcPr>
          <w:p w14:paraId="4625E95D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4625E95E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73" w:type="dxa"/>
            <w:vMerge/>
          </w:tcPr>
          <w:p w14:paraId="4625E95F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899" w:type="dxa"/>
          </w:tcPr>
          <w:p w14:paraId="4625E960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cial Security</w:t>
            </w:r>
          </w:p>
        </w:tc>
        <w:tc>
          <w:tcPr>
            <w:tcW w:w="978" w:type="dxa"/>
          </w:tcPr>
          <w:p w14:paraId="4625E961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nsions, Other</w:t>
            </w:r>
          </w:p>
        </w:tc>
        <w:tc>
          <w:tcPr>
            <w:tcW w:w="1005" w:type="dxa"/>
          </w:tcPr>
          <w:p w14:paraId="4625E962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ability</w:t>
            </w:r>
          </w:p>
        </w:tc>
        <w:tc>
          <w:tcPr>
            <w:tcW w:w="1027" w:type="dxa"/>
          </w:tcPr>
          <w:p w14:paraId="4625E963" w14:textId="77777777" w:rsidR="002C4809" w:rsidRDefault="00B61A83" w:rsidP="00A5229B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nemployment</w:t>
            </w:r>
          </w:p>
        </w:tc>
        <w:tc>
          <w:tcPr>
            <w:tcW w:w="1072" w:type="dxa"/>
            <w:tcBorders>
              <w:right w:val="single" w:sz="8" w:space="0" w:color="auto"/>
            </w:tcBorders>
          </w:tcPr>
          <w:p w14:paraId="4625E964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blic Assistance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25E965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4625E970" w14:textId="77777777">
        <w:trPr>
          <w:trHeight w:val="360"/>
        </w:trPr>
        <w:tc>
          <w:tcPr>
            <w:tcW w:w="1980" w:type="dxa"/>
            <w:tcBorders>
              <w:left w:val="single" w:sz="8" w:space="0" w:color="auto"/>
            </w:tcBorders>
          </w:tcPr>
          <w:p w14:paraId="4625E967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625E968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73" w:type="dxa"/>
          </w:tcPr>
          <w:p w14:paraId="4625E969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899" w:type="dxa"/>
          </w:tcPr>
          <w:p w14:paraId="4625E96A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978" w:type="dxa"/>
          </w:tcPr>
          <w:p w14:paraId="4625E96B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005" w:type="dxa"/>
          </w:tcPr>
          <w:p w14:paraId="4625E96C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027" w:type="dxa"/>
          </w:tcPr>
          <w:p w14:paraId="4625E96D" w14:textId="77777777" w:rsidR="002C4809" w:rsidRDefault="002C4809" w:rsidP="00A5229B">
            <w:pPr>
              <w:ind w:right="-57"/>
              <w:rPr>
                <w:sz w:val="20"/>
              </w:rPr>
            </w:pPr>
          </w:p>
        </w:tc>
        <w:tc>
          <w:tcPr>
            <w:tcW w:w="1072" w:type="dxa"/>
            <w:tcBorders>
              <w:right w:val="single" w:sz="8" w:space="0" w:color="auto"/>
            </w:tcBorders>
          </w:tcPr>
          <w:p w14:paraId="4625E96E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right w:val="single" w:sz="8" w:space="0" w:color="auto"/>
            </w:tcBorders>
          </w:tcPr>
          <w:p w14:paraId="4625E96F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4625E97A" w14:textId="77777777">
        <w:trPr>
          <w:trHeight w:val="360"/>
        </w:trPr>
        <w:tc>
          <w:tcPr>
            <w:tcW w:w="1980" w:type="dxa"/>
            <w:tcBorders>
              <w:left w:val="single" w:sz="8" w:space="0" w:color="auto"/>
            </w:tcBorders>
          </w:tcPr>
          <w:p w14:paraId="4625E971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625E972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73" w:type="dxa"/>
          </w:tcPr>
          <w:p w14:paraId="4625E973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899" w:type="dxa"/>
          </w:tcPr>
          <w:p w14:paraId="4625E974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978" w:type="dxa"/>
          </w:tcPr>
          <w:p w14:paraId="4625E975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005" w:type="dxa"/>
          </w:tcPr>
          <w:p w14:paraId="4625E976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027" w:type="dxa"/>
          </w:tcPr>
          <w:p w14:paraId="4625E977" w14:textId="77777777" w:rsidR="002C4809" w:rsidRDefault="002C4809" w:rsidP="00A5229B">
            <w:pPr>
              <w:ind w:right="-57"/>
              <w:rPr>
                <w:sz w:val="20"/>
              </w:rPr>
            </w:pPr>
          </w:p>
        </w:tc>
        <w:tc>
          <w:tcPr>
            <w:tcW w:w="1072" w:type="dxa"/>
            <w:tcBorders>
              <w:right w:val="single" w:sz="8" w:space="0" w:color="auto"/>
            </w:tcBorders>
          </w:tcPr>
          <w:p w14:paraId="4625E978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79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4625E9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949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7B" w14:textId="77777777" w:rsidR="002C4809" w:rsidRDefault="002C480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TE:  Exclude income of minors (children under 18 years of age or full-time students that live at home)</w:t>
            </w:r>
          </w:p>
          <w:p w14:paraId="4625E97C" w14:textId="77777777" w:rsidR="002C4809" w:rsidRDefault="002C480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   Income Total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7D" w14:textId="77777777" w:rsidR="002C4809" w:rsidRDefault="002C4809"/>
        </w:tc>
      </w:tr>
    </w:tbl>
    <w:p w14:paraId="4625E97F" w14:textId="77777777" w:rsidR="002C4809" w:rsidRDefault="002C4809">
      <w:pPr>
        <w:rPr>
          <w:sz w:val="8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2340"/>
        <w:gridCol w:w="2340"/>
        <w:gridCol w:w="1440"/>
      </w:tblGrid>
      <w:tr w:rsidR="002C4809" w14:paraId="4625E984" w14:textId="77777777">
        <w:trPr>
          <w:trHeight w:val="26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80" w14:textId="77777777" w:rsidR="002C4809" w:rsidRDefault="002C480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Other Income – Documentation Required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1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2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3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4625E98A" w14:textId="77777777">
        <w:trPr>
          <w:trHeight w:val="287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5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Net Income from Business</w:t>
            </w:r>
          </w:p>
          <w:p w14:paraId="4625E986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7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8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89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4625E990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8B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Gross Overtime Pay, Commissions, Tips and </w:t>
            </w:r>
            <w:r w:rsidR="00B61A83">
              <w:rPr>
                <w:sz w:val="20"/>
              </w:rPr>
              <w:t>Bonuses</w:t>
            </w:r>
          </w:p>
          <w:p w14:paraId="4625E98C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D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E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8F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4625E996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91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Alimony and Child Support</w:t>
            </w:r>
          </w:p>
          <w:p w14:paraId="4625E992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3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4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95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4625E99C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97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Worker’s Compensation</w:t>
            </w:r>
          </w:p>
          <w:p w14:paraId="4625E998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9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A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9B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4625E9A1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9D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Military Pay (Include Regular, Reserve, Special Pay and/or Allowances)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E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F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A0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4625E9A7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A2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Veteran’s Payments or Benefits</w:t>
            </w:r>
          </w:p>
          <w:p w14:paraId="4625E9A3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4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5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A6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4625E9AD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A8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Interest and Dividend Income</w:t>
            </w:r>
          </w:p>
          <w:p w14:paraId="4625E9A9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A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B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AC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4625E9B3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AE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Miscellaneous other Sources</w:t>
            </w:r>
          </w:p>
          <w:p w14:paraId="4625E9AF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0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1" w14:textId="77777777" w:rsidR="002C4809" w:rsidRDefault="002C4809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2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4625E9B7" w14:textId="77777777">
        <w:trPr>
          <w:cantSplit/>
          <w:trHeight w:val="188"/>
        </w:trPr>
        <w:tc>
          <w:tcPr>
            <w:tcW w:w="9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4" w14:textId="77777777" w:rsidR="002C4809" w:rsidRDefault="002C4809">
            <w:pPr>
              <w:rPr>
                <w:sz w:val="20"/>
              </w:rPr>
            </w:pPr>
          </w:p>
          <w:p w14:paraId="4625E9B5" w14:textId="77777777" w:rsidR="002C4809" w:rsidRDefault="002C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Other Income Tota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6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</w:tbl>
    <w:p w14:paraId="4625E9B8" w14:textId="77777777" w:rsidR="002C4809" w:rsidRDefault="002C4809">
      <w:pPr>
        <w:rPr>
          <w:sz w:val="8"/>
        </w:rPr>
      </w:pPr>
    </w:p>
    <w:tbl>
      <w:tblPr>
        <w:tblW w:w="6120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2C4809" w14:paraId="4625E9BA" w14:textId="77777777">
        <w:trPr>
          <w:trHeight w:val="360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9" w14:textId="77777777" w:rsidR="002C4809" w:rsidRDefault="002C4809">
            <w:pPr>
              <w:rPr>
                <w:b/>
                <w:bCs/>
              </w:rPr>
            </w:pPr>
            <w:r>
              <w:rPr>
                <w:b/>
                <w:bCs/>
              </w:rPr>
              <w:t>5.  Total Monthly Gross Income:  $</w:t>
            </w:r>
          </w:p>
        </w:tc>
      </w:tr>
    </w:tbl>
    <w:p w14:paraId="4625E9BB" w14:textId="77777777" w:rsidR="002C4809" w:rsidRDefault="002C4809">
      <w:pPr>
        <w:pStyle w:val="Caption"/>
      </w:pPr>
      <w:r>
        <w:t>Remarks</w:t>
      </w:r>
    </w:p>
    <w:p w14:paraId="4625E9BC" w14:textId="77777777" w:rsidR="002C4809" w:rsidRDefault="002C4809">
      <w:pPr>
        <w:rPr>
          <w:b/>
          <w:bCs/>
          <w:sz w:val="20"/>
        </w:rPr>
      </w:pPr>
    </w:p>
    <w:p w14:paraId="4625E9BD" w14:textId="77777777" w:rsidR="002C4809" w:rsidRDefault="002C4809">
      <w:pPr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</w:t>
      </w:r>
    </w:p>
    <w:tbl>
      <w:tblPr>
        <w:tblpPr w:leftFromText="180" w:rightFromText="180" w:vertAnchor="text" w:horzAnchor="page" w:tblpX="829" w:tblpY="1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  <w:gridCol w:w="2160"/>
      </w:tblGrid>
      <w:tr w:rsidR="00D009B6" w14:paraId="4625E9C6" w14:textId="77777777" w:rsidTr="00925A08">
        <w:trPr>
          <w:trHeight w:val="360"/>
        </w:trPr>
        <w:tc>
          <w:tcPr>
            <w:tcW w:w="8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25E9C2" w14:textId="24BDFFC3" w:rsidR="00D009B6" w:rsidRDefault="00D009B6">
            <w:pPr>
              <w:rPr>
                <w:sz w:val="20"/>
              </w:rPr>
            </w:pPr>
            <w:r>
              <w:rPr>
                <w:sz w:val="20"/>
              </w:rPr>
              <w:t>Applicant Signature:</w:t>
            </w:r>
          </w:p>
          <w:p w14:paraId="4625E9C3" w14:textId="77777777" w:rsidR="00D009B6" w:rsidRDefault="00D009B6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C4" w14:textId="77777777" w:rsidR="00D009B6" w:rsidRDefault="00D009B6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  <w:p w14:paraId="4625E9C5" w14:textId="77777777" w:rsidR="00D009B6" w:rsidRDefault="00D009B6">
            <w:pPr>
              <w:rPr>
                <w:sz w:val="20"/>
              </w:rPr>
            </w:pPr>
          </w:p>
        </w:tc>
      </w:tr>
    </w:tbl>
    <w:p w14:paraId="4625E9C7" w14:textId="5AB86095" w:rsidR="002C4809" w:rsidRDefault="002C4809" w:rsidP="00173C19">
      <w:pPr>
        <w:jc w:val="both"/>
        <w:rPr>
          <w:sz w:val="18"/>
        </w:rPr>
      </w:pPr>
      <w:r>
        <w:rPr>
          <w:sz w:val="18"/>
        </w:rPr>
        <w:t xml:space="preserve">I, (We) certify under the penalties of perjury, that my/our average monthly gross income, including salaries, wages, tips, commission, rents, royalties, dividends, interest, profits, pensions and annuities, irrespective of expanses and voluntary or involuntary deductions, is correctly stated above. I (We) understand that this information may be used in connection with a Federal-Aid highway project. I (We) understand that inquires will be made by WSDOT to verify the statements herein and that I will provide additional supporting documentation.  </w:t>
      </w:r>
    </w:p>
    <w:sectPr w:rsidR="002C4809" w:rsidSect="000E7471">
      <w:headerReference w:type="default" r:id="rId10"/>
      <w:footerReference w:type="default" r:id="rId11"/>
      <w:pgSz w:w="12240" w:h="15840"/>
      <w:pgMar w:top="1440" w:right="720" w:bottom="720" w:left="720" w:header="36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B8FB" w14:textId="77777777" w:rsidR="00E07665" w:rsidRDefault="00E07665">
      <w:r>
        <w:separator/>
      </w:r>
    </w:p>
  </w:endnote>
  <w:endnote w:type="continuationSeparator" w:id="0">
    <w:p w14:paraId="3CA18094" w14:textId="77777777" w:rsidR="00E07665" w:rsidRDefault="00E0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E9D3" w14:textId="77777777" w:rsidR="002C4809" w:rsidRDefault="002C4809">
    <w:pPr>
      <w:pStyle w:val="Footer"/>
      <w:rPr>
        <w:sz w:val="16"/>
      </w:rPr>
    </w:pPr>
    <w:r>
      <w:rPr>
        <w:sz w:val="16"/>
      </w:rPr>
      <w:t>RES-539</w:t>
    </w:r>
  </w:p>
  <w:p w14:paraId="4625E9D4" w14:textId="28099B15" w:rsidR="002C4809" w:rsidRDefault="00925A08">
    <w:pPr>
      <w:pStyle w:val="Footer"/>
      <w:rPr>
        <w:sz w:val="16"/>
      </w:rPr>
    </w:pPr>
    <w:r>
      <w:rPr>
        <w:sz w:val="16"/>
      </w:rPr>
      <w:t>Rev</w:t>
    </w:r>
    <w:r w:rsidR="00173C19">
      <w:rPr>
        <w:sz w:val="16"/>
      </w:rP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8BBF9" w14:textId="77777777" w:rsidR="00E07665" w:rsidRDefault="00E07665">
      <w:r>
        <w:separator/>
      </w:r>
    </w:p>
  </w:footnote>
  <w:footnote w:type="continuationSeparator" w:id="0">
    <w:p w14:paraId="58188DC1" w14:textId="77777777" w:rsidR="00E07665" w:rsidRDefault="00E0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5508"/>
    </w:tblGrid>
    <w:tr w:rsidR="002C4809" w14:paraId="4625E9D0" w14:textId="77777777">
      <w:tc>
        <w:tcPr>
          <w:tcW w:w="5508" w:type="dxa"/>
        </w:tcPr>
        <w:p w14:paraId="4625E9CD" w14:textId="77777777" w:rsidR="002C4809" w:rsidRDefault="003D1C67">
          <w:pPr>
            <w:pStyle w:val="Header"/>
          </w:pPr>
          <w:r>
            <w:rPr>
              <w:noProof/>
            </w:rPr>
            <w:drawing>
              <wp:inline distT="0" distB="0" distL="0" distR="0" wp14:anchorId="4625E9D7" wp14:editId="4625E9D8">
                <wp:extent cx="2914650" cy="457200"/>
                <wp:effectExtent l="0" t="0" r="0" b="0"/>
                <wp:docPr id="1" name="Picture 1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625E9CE" w14:textId="77777777" w:rsidR="002C4809" w:rsidRDefault="002C4809" w:rsidP="003A335D">
          <w:pPr>
            <w:pStyle w:val="Header"/>
            <w:jc w:val="right"/>
            <w:rPr>
              <w:b/>
              <w:bCs/>
              <w:sz w:val="32"/>
            </w:rPr>
          </w:pPr>
          <w:r>
            <w:t xml:space="preserve">                                </w:t>
          </w:r>
          <w:r>
            <w:rPr>
              <w:b/>
              <w:bCs/>
              <w:sz w:val="32"/>
            </w:rPr>
            <w:t>Residential Tenants</w:t>
          </w:r>
        </w:p>
        <w:p w14:paraId="4625E9CF" w14:textId="77777777" w:rsidR="002C4809" w:rsidRDefault="002C4809" w:rsidP="003A335D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 xml:space="preserve">                Monthly Income Verification</w:t>
          </w:r>
        </w:p>
      </w:tc>
    </w:tr>
  </w:tbl>
  <w:p w14:paraId="4625E9D1" w14:textId="77777777" w:rsidR="002C4809" w:rsidRDefault="002C4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41"/>
    <w:rsid w:val="0001325D"/>
    <w:rsid w:val="000E0ACA"/>
    <w:rsid w:val="000E7314"/>
    <w:rsid w:val="000E7471"/>
    <w:rsid w:val="00121272"/>
    <w:rsid w:val="00173C19"/>
    <w:rsid w:val="0019090B"/>
    <w:rsid w:val="00191E48"/>
    <w:rsid w:val="00226A2E"/>
    <w:rsid w:val="002B4230"/>
    <w:rsid w:val="002C4809"/>
    <w:rsid w:val="003A335D"/>
    <w:rsid w:val="003D1C67"/>
    <w:rsid w:val="00483756"/>
    <w:rsid w:val="004F571C"/>
    <w:rsid w:val="00500ED4"/>
    <w:rsid w:val="00561B68"/>
    <w:rsid w:val="00675D7F"/>
    <w:rsid w:val="0068653F"/>
    <w:rsid w:val="006F37F2"/>
    <w:rsid w:val="00753C8C"/>
    <w:rsid w:val="00925A08"/>
    <w:rsid w:val="00A32994"/>
    <w:rsid w:val="00A32FD8"/>
    <w:rsid w:val="00A5229B"/>
    <w:rsid w:val="00AD2D79"/>
    <w:rsid w:val="00B61A83"/>
    <w:rsid w:val="00C627E5"/>
    <w:rsid w:val="00D009B6"/>
    <w:rsid w:val="00D02F41"/>
    <w:rsid w:val="00DB639E"/>
    <w:rsid w:val="00E07665"/>
    <w:rsid w:val="00E6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25E921"/>
  <w15:docId w15:val="{766CA4E3-63A5-418F-B2CF-1277905E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471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471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4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E7471"/>
    <w:rPr>
      <w:sz w:val="18"/>
    </w:rPr>
  </w:style>
  <w:style w:type="paragraph" w:styleId="Caption">
    <w:name w:val="caption"/>
    <w:basedOn w:val="Normal"/>
    <w:next w:val="Normal"/>
    <w:qFormat/>
    <w:rsid w:val="000E7471"/>
    <w:rPr>
      <w:b/>
      <w:bCs/>
      <w:sz w:val="20"/>
    </w:rPr>
  </w:style>
  <w:style w:type="paragraph" w:styleId="BalloonText">
    <w:name w:val="Balloon Text"/>
    <w:basedOn w:val="Normal"/>
    <w:link w:val="BalloonTextChar"/>
    <w:rsid w:val="004F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B483BAF369419731C9FA403CD06A" ma:contentTypeVersion="0" ma:contentTypeDescription="Create a new document." ma:contentTypeScope="" ma:versionID="9b4d4aa81b1c5fa75b61741215f8e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6423-54C6-4CBB-9273-3C9EB5F85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1A769-7938-4E2F-82F5-51D6BE21C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A6676-6461-481B-81D9-0FE78E31C02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031EC-A406-40DA-8E05-8E80F0E8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39 Monthly Income Verification</vt:lpstr>
    </vt:vector>
  </TitlesOfParts>
  <Company>WSDOT Real Estate Service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39 Monthly Income Verification</dc:title>
  <dc:subject>Monthly Income Verification</dc:subject>
  <dc:creator>WSDOT Real Estate Services - Relocation</dc:creator>
  <cp:keywords>RES 539 Monthly Income Verification</cp:keywords>
  <dc:description/>
  <cp:lastModifiedBy>Curl, Robin</cp:lastModifiedBy>
  <cp:revision>12</cp:revision>
  <cp:lastPrinted>2005-09-19T20:12:00Z</cp:lastPrinted>
  <dcterms:created xsi:type="dcterms:W3CDTF">2011-07-21T15:39:00Z</dcterms:created>
  <dcterms:modified xsi:type="dcterms:W3CDTF">2018-08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B483BAF369419731C9FA403CD06A</vt:lpwstr>
  </property>
</Properties>
</file>